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8CB" w:rsidRPr="00723989" w:rsidRDefault="00EE78CB" w:rsidP="0083582F">
      <w:pPr>
        <w:jc w:val="center"/>
        <w:rPr>
          <w:b/>
        </w:rPr>
      </w:pPr>
      <w:r w:rsidRPr="00723989">
        <w:rPr>
          <w:b/>
        </w:rPr>
        <w:t>Сценарий праздника «Прощание со 2 классом»</w:t>
      </w:r>
    </w:p>
    <w:p w:rsidR="0083582F" w:rsidRPr="00723989" w:rsidRDefault="0083582F" w:rsidP="0083582F">
      <w:r w:rsidRPr="00723989">
        <w:rPr>
          <w:b/>
        </w:rPr>
        <w:t>Учитель 1</w:t>
      </w:r>
      <w:r w:rsidRPr="00723989">
        <w:t>: Дорогие ребята, сегодня для всех нас необычный день, мы прощаемся со вторым классом. Вот уже два года вы каждый день приходите учиться. Пришло время отдохнуть! Но, прежде чем вы забросите книжки и тетрадки – подведём итоги и, конечно же, повеселимся!</w:t>
      </w:r>
    </w:p>
    <w:p w:rsidR="0083582F" w:rsidRPr="00723989" w:rsidRDefault="0083582F" w:rsidP="00EE78CB"/>
    <w:p w:rsidR="00EE78CB" w:rsidRPr="00723989" w:rsidRDefault="00EE78CB" w:rsidP="00EE78CB">
      <w:r w:rsidRPr="00723989">
        <w:rPr>
          <w:b/>
        </w:rPr>
        <w:t>Учитель</w:t>
      </w:r>
      <w:r w:rsidR="0083582F" w:rsidRPr="00723989">
        <w:rPr>
          <w:b/>
        </w:rPr>
        <w:t xml:space="preserve"> 2</w:t>
      </w:r>
      <w:r w:rsidR="0083582F" w:rsidRPr="00723989">
        <w:t>:</w:t>
      </w:r>
      <w:r w:rsidRPr="00723989">
        <w:t xml:space="preserve"> Дорогие ребята, уважаемые родители! Учебный год пролетел быстро и незаметно. Очень жаль, что время так быстро проходит. Позади остались все переживания. Впереди ждут весёлые летние каникулы.</w:t>
      </w:r>
    </w:p>
    <w:p w:rsidR="00EE78CB" w:rsidRPr="00723989" w:rsidRDefault="00EE78CB" w:rsidP="00EE78CB">
      <w:r w:rsidRPr="00723989">
        <w:t>Так хлопайте в ладоши</w:t>
      </w:r>
    </w:p>
    <w:p w:rsidR="00EE78CB" w:rsidRPr="00723989" w:rsidRDefault="00EE78CB" w:rsidP="00EE78CB">
      <w:pPr>
        <w:rPr>
          <w:b/>
        </w:rPr>
      </w:pPr>
      <w:r w:rsidRPr="00723989">
        <w:rPr>
          <w:b/>
        </w:rPr>
        <w:t>(песня)</w:t>
      </w:r>
    </w:p>
    <w:p w:rsidR="00EE78CB" w:rsidRPr="00723989" w:rsidRDefault="00EE78CB" w:rsidP="00EE78CB"/>
    <w:p w:rsidR="00EE78CB" w:rsidRPr="00723989" w:rsidRDefault="0083582F" w:rsidP="00EE78CB">
      <w:r w:rsidRPr="00723989">
        <w:t>В</w:t>
      </w:r>
      <w:r w:rsidR="00EE78CB" w:rsidRPr="00723989">
        <w:t>ыходим мы на сцену</w:t>
      </w:r>
    </w:p>
    <w:p w:rsidR="00EE78CB" w:rsidRPr="00723989" w:rsidRDefault="00EE78CB" w:rsidP="00EE78CB">
      <w:r w:rsidRPr="00723989">
        <w:t>Глазки словно звездочки горят</w:t>
      </w:r>
    </w:p>
    <w:p w:rsidR="00EE78CB" w:rsidRPr="00723989" w:rsidRDefault="00EE78CB" w:rsidP="00EE78CB">
      <w:r w:rsidRPr="00723989">
        <w:t>Этого концерта ждали все мы</w:t>
      </w:r>
    </w:p>
    <w:p w:rsidR="00EE78CB" w:rsidRPr="00723989" w:rsidRDefault="00EE78CB" w:rsidP="00EE78CB">
      <w:r w:rsidRPr="00723989">
        <w:t>И боялись очень опоздать</w:t>
      </w:r>
    </w:p>
    <w:p w:rsidR="00EE78CB" w:rsidRPr="00723989" w:rsidRDefault="00EE78CB" w:rsidP="00EE78CB">
      <w:r w:rsidRPr="00723989">
        <w:t>Все мы любим танцы, шутки, песни</w:t>
      </w:r>
    </w:p>
    <w:p w:rsidR="00EE78CB" w:rsidRPr="00723989" w:rsidRDefault="00EE78CB" w:rsidP="00EE78CB">
      <w:r w:rsidRPr="00723989">
        <w:t>Целый день готовы выступать</w:t>
      </w:r>
    </w:p>
    <w:p w:rsidR="00EE78CB" w:rsidRPr="00723989" w:rsidRDefault="00EE78CB" w:rsidP="00EE78CB">
      <w:r w:rsidRPr="00723989">
        <w:t>Нам сегодня очень интересно как нас будут зрители встречать</w:t>
      </w:r>
    </w:p>
    <w:p w:rsidR="00EE78CB" w:rsidRPr="00723989" w:rsidRDefault="00EE78CB" w:rsidP="00EE78CB"/>
    <w:p w:rsidR="00EE78CB" w:rsidRPr="00723989" w:rsidRDefault="00EE78CB" w:rsidP="00EE78CB">
      <w:r w:rsidRPr="00723989">
        <w:t>Ученик . Второй класс, второй класс</w:t>
      </w:r>
    </w:p>
    <w:p w:rsidR="00EE78CB" w:rsidRPr="00723989" w:rsidRDefault="00EE78CB" w:rsidP="00EE78CB">
      <w:r w:rsidRPr="00723989">
        <w:t>Пригласил на праздник вас.</w:t>
      </w:r>
    </w:p>
    <w:p w:rsidR="00EE78CB" w:rsidRPr="00723989" w:rsidRDefault="00EE78CB" w:rsidP="00EE78CB">
      <w:r w:rsidRPr="00723989">
        <w:t>А к исходу праздника станем третьеклассниками!</w:t>
      </w:r>
    </w:p>
    <w:p w:rsidR="00EE78CB" w:rsidRPr="00723989" w:rsidRDefault="00EE78CB" w:rsidP="00EE78CB"/>
    <w:p w:rsidR="00EE78CB" w:rsidRPr="00723989" w:rsidRDefault="00EE78CB" w:rsidP="00EE78CB">
      <w:r w:rsidRPr="00723989">
        <w:t>Ученик . Солнце светит очень ярко,</w:t>
      </w:r>
    </w:p>
    <w:p w:rsidR="00EE78CB" w:rsidRPr="00723989" w:rsidRDefault="00EE78CB" w:rsidP="00EE78CB">
      <w:r w:rsidRPr="00723989">
        <w:t>И ликует детвора</w:t>
      </w:r>
    </w:p>
    <w:p w:rsidR="00EE78CB" w:rsidRPr="00723989" w:rsidRDefault="00EE78CB" w:rsidP="00EE78CB">
      <w:r w:rsidRPr="00723989">
        <w:t>Школьный год уж за горами,</w:t>
      </w:r>
    </w:p>
    <w:p w:rsidR="00EE78CB" w:rsidRPr="00723989" w:rsidRDefault="00EE78CB" w:rsidP="00EE78CB">
      <w:r w:rsidRPr="00723989">
        <w:t>А каникулам – ура!</w:t>
      </w:r>
    </w:p>
    <w:p w:rsidR="0083582F" w:rsidRPr="00723989" w:rsidRDefault="0083582F" w:rsidP="00EE78CB"/>
    <w:p w:rsidR="00EE78CB" w:rsidRPr="00723989" w:rsidRDefault="00EE78CB" w:rsidP="00EE78CB">
      <w:r w:rsidRPr="00723989">
        <w:t>Ученик . Мы их очень долго ждали,</w:t>
      </w:r>
    </w:p>
    <w:p w:rsidR="00EE78CB" w:rsidRPr="00723989" w:rsidRDefault="00EE78CB" w:rsidP="00EE78CB">
      <w:r w:rsidRPr="00723989">
        <w:t>Думали, что не придут.</w:t>
      </w:r>
    </w:p>
    <w:p w:rsidR="00EE78CB" w:rsidRPr="00723989" w:rsidRDefault="00EE78CB" w:rsidP="00EE78CB">
      <w:r w:rsidRPr="00723989">
        <w:t xml:space="preserve">Не успели оглянуться, </w:t>
      </w:r>
    </w:p>
    <w:p w:rsidR="00EE78CB" w:rsidRPr="00723989" w:rsidRDefault="00EE78CB" w:rsidP="00EE78CB">
      <w:r w:rsidRPr="00723989">
        <w:t>А они уж тут как тут.</w:t>
      </w:r>
    </w:p>
    <w:p w:rsidR="0083582F" w:rsidRPr="00723989" w:rsidRDefault="0083582F" w:rsidP="00EE78CB"/>
    <w:p w:rsidR="00EE78CB" w:rsidRPr="00723989" w:rsidRDefault="00EE78CB" w:rsidP="00EE78CB">
      <w:r w:rsidRPr="00723989">
        <w:t>Ученик. Наизусть стихотворенье</w:t>
      </w:r>
    </w:p>
    <w:p w:rsidR="00EE78CB" w:rsidRPr="00723989" w:rsidRDefault="00EE78CB" w:rsidP="00EE78CB">
      <w:r w:rsidRPr="00723989">
        <w:t>Можем выучить смеясь!</w:t>
      </w:r>
    </w:p>
    <w:p w:rsidR="00EE78CB" w:rsidRPr="00723989" w:rsidRDefault="00EE78CB" w:rsidP="00EE78CB">
      <w:r w:rsidRPr="00723989">
        <w:t>И расскажем с выраженьем.</w:t>
      </w:r>
    </w:p>
    <w:p w:rsidR="00EE78CB" w:rsidRPr="00723989" w:rsidRDefault="00EE78CB" w:rsidP="00EE78CB">
      <w:r w:rsidRPr="00723989">
        <w:t>Это всё – пустяк для нас.</w:t>
      </w:r>
    </w:p>
    <w:p w:rsidR="00EE78CB" w:rsidRPr="00723989" w:rsidRDefault="00EE78CB" w:rsidP="00EE78CB">
      <w:r w:rsidRPr="00723989">
        <w:t>Мы так старались, от души.</w:t>
      </w:r>
    </w:p>
    <w:p w:rsidR="00EE78CB" w:rsidRPr="00723989" w:rsidRDefault="00EE78CB" w:rsidP="00EE78CB">
      <w:r w:rsidRPr="00723989">
        <w:t>Ведь мы уже не малыши!</w:t>
      </w:r>
    </w:p>
    <w:p w:rsidR="00EE78CB" w:rsidRPr="00723989" w:rsidRDefault="00EE78CB" w:rsidP="00EE78CB">
      <w:r w:rsidRPr="00723989">
        <w:t>И у нас сегодня праздник</w:t>
      </w:r>
    </w:p>
    <w:p w:rsidR="00EE78CB" w:rsidRPr="00723989" w:rsidRDefault="00EE78CB" w:rsidP="00EE78CB">
      <w:r w:rsidRPr="00723989">
        <w:t>Вот теперь я – третьеклассник!</w:t>
      </w:r>
    </w:p>
    <w:p w:rsidR="0083582F" w:rsidRPr="00723989" w:rsidRDefault="0083582F" w:rsidP="00EE78CB"/>
    <w:p w:rsidR="00EE78CB" w:rsidRPr="00723989" w:rsidRDefault="00EE78CB" w:rsidP="00EE78CB">
      <w:r w:rsidRPr="00723989">
        <w:t xml:space="preserve">Ученик .Целый год мы занимались, </w:t>
      </w:r>
    </w:p>
    <w:p w:rsidR="00EE78CB" w:rsidRPr="00723989" w:rsidRDefault="00EE78CB" w:rsidP="00EE78CB">
      <w:r w:rsidRPr="00723989">
        <w:t xml:space="preserve">Проходя учебный путь. </w:t>
      </w:r>
    </w:p>
    <w:p w:rsidR="00EE78CB" w:rsidRPr="00723989" w:rsidRDefault="00EE78CB" w:rsidP="00EE78CB">
      <w:r w:rsidRPr="00723989">
        <w:t xml:space="preserve">Силы все мы исчерпали, </w:t>
      </w:r>
    </w:p>
    <w:p w:rsidR="00EE78CB" w:rsidRPr="00723989" w:rsidRDefault="00EE78CB" w:rsidP="00EE78CB">
      <w:r w:rsidRPr="00723989">
        <w:t xml:space="preserve">Пришло время отдохнуть. </w:t>
      </w:r>
    </w:p>
    <w:p w:rsidR="00EE78CB" w:rsidRPr="00723989" w:rsidRDefault="00EE78CB" w:rsidP="00EE78CB"/>
    <w:p w:rsidR="00EE78CB" w:rsidRPr="00723989" w:rsidRDefault="00EE78CB" w:rsidP="00EE78CB">
      <w:r w:rsidRPr="00723989">
        <w:t xml:space="preserve">Ученик . Лета красного дождались, </w:t>
      </w:r>
    </w:p>
    <w:p w:rsidR="00EE78CB" w:rsidRPr="00723989" w:rsidRDefault="00EE78CB" w:rsidP="00EE78CB">
      <w:r w:rsidRPr="00723989">
        <w:t xml:space="preserve">Май закончился, друзья, </w:t>
      </w:r>
    </w:p>
    <w:p w:rsidR="00EE78CB" w:rsidRPr="00723989" w:rsidRDefault="00EE78CB" w:rsidP="00EE78CB">
      <w:r w:rsidRPr="00723989">
        <w:t xml:space="preserve">Школьный год уж за горами, </w:t>
      </w:r>
    </w:p>
    <w:p w:rsidR="00EE78CB" w:rsidRPr="00723989" w:rsidRDefault="00EE78CB" w:rsidP="00EE78CB">
      <w:r w:rsidRPr="00723989">
        <w:t>А каникулам УРА!</w:t>
      </w:r>
    </w:p>
    <w:p w:rsidR="00EE78CB" w:rsidRPr="00723989" w:rsidRDefault="00EE78CB" w:rsidP="00EE78CB">
      <w:r w:rsidRPr="00723989">
        <w:rPr>
          <w:b/>
        </w:rPr>
        <w:t>Учитель</w:t>
      </w:r>
      <w:r w:rsidR="00B4731B" w:rsidRPr="00723989">
        <w:rPr>
          <w:b/>
        </w:rPr>
        <w:t xml:space="preserve"> 1:</w:t>
      </w:r>
      <w:r w:rsidRPr="00723989">
        <w:t xml:space="preserve"> Но прежде чем мы попрощаемся и уйдём на каникулы, давайте вспомним, как мы прожили этот год, как учились, как побеждали.</w:t>
      </w:r>
    </w:p>
    <w:p w:rsidR="00EE78CB" w:rsidRPr="00723989" w:rsidRDefault="00EE78CB" w:rsidP="00EE78CB">
      <w:r w:rsidRPr="00723989">
        <w:t>Школьный рэп.</w:t>
      </w:r>
    </w:p>
    <w:p w:rsidR="0083582F" w:rsidRPr="00723989" w:rsidRDefault="00EE78CB" w:rsidP="00EE78CB">
      <w:r w:rsidRPr="00723989">
        <w:lastRenderedPageBreak/>
        <w:t xml:space="preserve">1. Зачем мы ходим в школу? </w:t>
      </w:r>
    </w:p>
    <w:p w:rsidR="0083582F" w:rsidRPr="00723989" w:rsidRDefault="00EE78CB" w:rsidP="00EE78CB">
      <w:r w:rsidRPr="00723989">
        <w:t xml:space="preserve">Да каждый за своим. </w:t>
      </w:r>
    </w:p>
    <w:p w:rsidR="0083582F" w:rsidRPr="00723989" w:rsidRDefault="00EE78CB" w:rsidP="00EE78CB">
      <w:r w:rsidRPr="00723989">
        <w:t xml:space="preserve">Вот Димка для прикола, </w:t>
      </w:r>
    </w:p>
    <w:p w:rsidR="0083582F" w:rsidRPr="00723989" w:rsidRDefault="00EE78CB" w:rsidP="00EE78CB">
      <w:r w:rsidRPr="00723989">
        <w:t xml:space="preserve">А Васька вслед за ним. </w:t>
      </w:r>
    </w:p>
    <w:p w:rsidR="0083582F" w:rsidRPr="00723989" w:rsidRDefault="00EE78CB" w:rsidP="00EE78CB">
      <w:r w:rsidRPr="00723989">
        <w:t xml:space="preserve">А Ира для того, чтоб наряды показать. </w:t>
      </w:r>
    </w:p>
    <w:p w:rsidR="00EE78CB" w:rsidRPr="00723989" w:rsidRDefault="00EE78CB" w:rsidP="00EE78CB">
      <w:r w:rsidRPr="00723989">
        <w:t>А Оля для того, чтоб все новости узнать.</w:t>
      </w:r>
    </w:p>
    <w:p w:rsidR="00EE78CB" w:rsidRPr="00723989" w:rsidRDefault="00EE78CB" w:rsidP="00EE78CB"/>
    <w:p w:rsidR="00EE78CB" w:rsidRPr="00723989" w:rsidRDefault="00EE78CB" w:rsidP="00EE78CB">
      <w:r w:rsidRPr="00723989">
        <w:t>Припев:</w:t>
      </w:r>
    </w:p>
    <w:p w:rsidR="0083582F" w:rsidRPr="00723989" w:rsidRDefault="00EE78CB" w:rsidP="00EE78CB">
      <w:r w:rsidRPr="00723989">
        <w:t xml:space="preserve">А ты, а я, скажи, зачем мы ходим в школу? </w:t>
      </w:r>
    </w:p>
    <w:p w:rsidR="00EE78CB" w:rsidRPr="00723989" w:rsidRDefault="00EE78CB" w:rsidP="00EE78CB">
      <w:r w:rsidRPr="00723989">
        <w:t>А вы скажите мне, друзья, для вас, что значит школа.</w:t>
      </w:r>
    </w:p>
    <w:p w:rsidR="00EE78CB" w:rsidRPr="00723989" w:rsidRDefault="00EE78CB" w:rsidP="00EE78CB"/>
    <w:p w:rsidR="00EE78CB" w:rsidRPr="00723989" w:rsidRDefault="00EE78CB" w:rsidP="00EE78CB">
      <w:r w:rsidRPr="00723989">
        <w:t>2. Валерка вот, к примеру,</w:t>
      </w:r>
    </w:p>
    <w:p w:rsidR="00EE78CB" w:rsidRPr="00723989" w:rsidRDefault="00EE78CB" w:rsidP="00EE78CB">
      <w:r w:rsidRPr="00723989">
        <w:t xml:space="preserve">Не учится совсем, </w:t>
      </w:r>
    </w:p>
    <w:p w:rsidR="00EE78CB" w:rsidRPr="00723989" w:rsidRDefault="00EE78CB" w:rsidP="00EE78CB">
      <w:r w:rsidRPr="00723989">
        <w:t>Зато он в школе первый Задира и спортсмен.</w:t>
      </w:r>
    </w:p>
    <w:p w:rsidR="00EE78CB" w:rsidRPr="00723989" w:rsidRDefault="00EE78CB" w:rsidP="00EE78CB">
      <w:r w:rsidRPr="00723989">
        <w:t xml:space="preserve">А Валя по предметам </w:t>
      </w:r>
    </w:p>
    <w:p w:rsidR="00222478" w:rsidRPr="00723989" w:rsidRDefault="00EE78CB" w:rsidP="00EE78CB">
      <w:r w:rsidRPr="00723989">
        <w:t>По всем имеет «пять».</w:t>
      </w:r>
    </w:p>
    <w:p w:rsidR="00EE78CB" w:rsidRPr="00723989" w:rsidRDefault="00EE78CB" w:rsidP="00EE78CB"/>
    <w:p w:rsidR="00EE78CB" w:rsidRPr="00723989" w:rsidRDefault="00EE78CB" w:rsidP="00EE78CB"/>
    <w:p w:rsidR="00EE78CB" w:rsidRPr="00723989" w:rsidRDefault="00EE78CB" w:rsidP="00EE78CB">
      <w:pPr>
        <w:rPr>
          <w:lang w:val="en-US"/>
        </w:rPr>
      </w:pPr>
      <w:r w:rsidRPr="00723989">
        <w:t xml:space="preserve">Ученик: </w:t>
      </w:r>
    </w:p>
    <w:p w:rsidR="00EE78CB" w:rsidRPr="00723989" w:rsidRDefault="00EE78CB" w:rsidP="00EE78CB">
      <w:r w:rsidRPr="00723989">
        <w:t>Прошла пора побед и неудач,</w:t>
      </w:r>
    </w:p>
    <w:p w:rsidR="00EE78CB" w:rsidRPr="00723989" w:rsidRDefault="00EE78CB" w:rsidP="00EE78CB">
      <w:r w:rsidRPr="00723989">
        <w:t>Мы выросли, окрепли, повзрослели,</w:t>
      </w:r>
    </w:p>
    <w:p w:rsidR="00EE78CB" w:rsidRPr="00723989" w:rsidRDefault="00EE78CB" w:rsidP="00EE78CB">
      <w:r w:rsidRPr="00723989">
        <w:t>Решили много непростых задач,</w:t>
      </w:r>
    </w:p>
    <w:p w:rsidR="00EE78CB" w:rsidRPr="00723989" w:rsidRDefault="00EE78CB" w:rsidP="00EE78CB">
      <w:r w:rsidRPr="00723989">
        <w:t>Умеем то, что раньше не умели.</w:t>
      </w:r>
    </w:p>
    <w:p w:rsidR="00EE78CB" w:rsidRPr="00723989" w:rsidRDefault="00EE78CB" w:rsidP="00EE78CB"/>
    <w:p w:rsidR="00EE78CB" w:rsidRPr="00723989" w:rsidRDefault="00EE78CB" w:rsidP="00EE78CB">
      <w:r w:rsidRPr="00723989">
        <w:t xml:space="preserve">Ученик: </w:t>
      </w:r>
    </w:p>
    <w:p w:rsidR="00EE78CB" w:rsidRPr="00723989" w:rsidRDefault="00EE78CB" w:rsidP="00EE78CB">
      <w:r w:rsidRPr="00723989">
        <w:t>Я вспоминаю звуки сентября</w:t>
      </w:r>
    </w:p>
    <w:p w:rsidR="00EE78CB" w:rsidRPr="00723989" w:rsidRDefault="00EE78CB" w:rsidP="00EE78CB">
      <w:r w:rsidRPr="00723989">
        <w:t>И тот звонок, что нас позвал учиться.</w:t>
      </w:r>
    </w:p>
    <w:p w:rsidR="00EE78CB" w:rsidRPr="00723989" w:rsidRDefault="00EE78CB" w:rsidP="00EE78CB">
      <w:r w:rsidRPr="00723989">
        <w:t>Красивые обложки книг моих,</w:t>
      </w:r>
    </w:p>
    <w:p w:rsidR="00EE78CB" w:rsidRPr="00723989" w:rsidRDefault="00EE78CB" w:rsidP="00EE78CB">
      <w:r w:rsidRPr="00723989">
        <w:t>Волшебные, прекрасные страницы.</w:t>
      </w:r>
    </w:p>
    <w:p w:rsidR="00EE78CB" w:rsidRPr="00723989" w:rsidRDefault="00EE78CB" w:rsidP="00EE78CB"/>
    <w:p w:rsidR="00EE78CB" w:rsidRPr="00723989" w:rsidRDefault="00EE78CB" w:rsidP="00EE78CB">
      <w:r w:rsidRPr="00723989">
        <w:t xml:space="preserve">Ученик: </w:t>
      </w:r>
    </w:p>
    <w:p w:rsidR="00EE78CB" w:rsidRPr="00723989" w:rsidRDefault="00EE78CB" w:rsidP="00EE78CB">
      <w:r w:rsidRPr="00723989">
        <w:t>Мне учиться очень нравится,</w:t>
      </w:r>
    </w:p>
    <w:p w:rsidR="00EE78CB" w:rsidRPr="00723989" w:rsidRDefault="00EE78CB" w:rsidP="00EE78CB">
      <w:r w:rsidRPr="00723989">
        <w:t>Отвечать я не боюсь.</w:t>
      </w:r>
    </w:p>
    <w:p w:rsidR="00EE78CB" w:rsidRPr="00723989" w:rsidRDefault="00EE78CB" w:rsidP="00EE78CB">
      <w:r w:rsidRPr="00723989">
        <w:t>Я могу с задачей справиться,</w:t>
      </w:r>
    </w:p>
    <w:p w:rsidR="00EE78CB" w:rsidRPr="00723989" w:rsidRDefault="00EE78CB" w:rsidP="00EE78CB">
      <w:r w:rsidRPr="00723989">
        <w:t>Потому что не ленюсь.</w:t>
      </w:r>
    </w:p>
    <w:p w:rsidR="00EE78CB" w:rsidRPr="00723989" w:rsidRDefault="00EE78CB" w:rsidP="00EE78CB">
      <w:r w:rsidRPr="00723989">
        <w:t>И прекрасна и сильна</w:t>
      </w:r>
    </w:p>
    <w:p w:rsidR="00EE78CB" w:rsidRPr="00723989" w:rsidRDefault="00EE78CB" w:rsidP="00EE78CB">
      <w:r w:rsidRPr="00723989">
        <w:t>Математика – страна.</w:t>
      </w:r>
    </w:p>
    <w:p w:rsidR="00EE78CB" w:rsidRPr="00723989" w:rsidRDefault="00EE78CB" w:rsidP="00EE78CB"/>
    <w:p w:rsidR="00EE78CB" w:rsidRPr="00723989" w:rsidRDefault="00EE78CB" w:rsidP="00EE78CB">
      <w:pPr>
        <w:rPr>
          <w:lang w:val="en-US"/>
        </w:rPr>
      </w:pPr>
      <w:r w:rsidRPr="00723989">
        <w:t xml:space="preserve">Ученик: </w:t>
      </w:r>
    </w:p>
    <w:p w:rsidR="00EE78CB" w:rsidRPr="00723989" w:rsidRDefault="00EE78CB" w:rsidP="00EE78CB">
      <w:r w:rsidRPr="00723989">
        <w:t xml:space="preserve">Дело интересное – </w:t>
      </w:r>
    </w:p>
    <w:p w:rsidR="00EE78CB" w:rsidRPr="00723989" w:rsidRDefault="00EE78CB" w:rsidP="00EE78CB">
      <w:r w:rsidRPr="00723989">
        <w:t>Как найти мне неизвестное?</w:t>
      </w:r>
    </w:p>
    <w:p w:rsidR="00EE78CB" w:rsidRPr="00723989" w:rsidRDefault="00EE78CB" w:rsidP="00EE78CB">
      <w:r w:rsidRPr="00723989">
        <w:t>Икс ищу во всех задачах,</w:t>
      </w:r>
    </w:p>
    <w:p w:rsidR="00EE78CB" w:rsidRPr="00723989" w:rsidRDefault="00EE78CB" w:rsidP="00EE78CB">
      <w:r w:rsidRPr="00723989">
        <w:t>Пожелайте мне удачи!</w:t>
      </w:r>
    </w:p>
    <w:p w:rsidR="00B4731B" w:rsidRPr="00723989" w:rsidRDefault="00B4731B" w:rsidP="00B4731B">
      <w:pPr>
        <w:ind w:firstLine="708"/>
      </w:pPr>
    </w:p>
    <w:p w:rsidR="00B4731B" w:rsidRPr="00723989" w:rsidRDefault="00B4731B" w:rsidP="00B4731B">
      <w:pPr>
        <w:numPr>
          <w:ilvl w:val="0"/>
          <w:numId w:val="1"/>
        </w:numPr>
      </w:pPr>
      <w:r w:rsidRPr="00723989">
        <w:t>Про другие предметы мы не забыли</w:t>
      </w:r>
    </w:p>
    <w:p w:rsidR="00B4731B" w:rsidRPr="00723989" w:rsidRDefault="00B4731B" w:rsidP="00B4731B">
      <w:pPr>
        <w:ind w:left="708" w:firstLine="360"/>
      </w:pPr>
      <w:r w:rsidRPr="00723989">
        <w:t>Они нас многому учили!</w:t>
      </w:r>
    </w:p>
    <w:p w:rsidR="00B4731B" w:rsidRPr="00723989" w:rsidRDefault="00B4731B" w:rsidP="00B4731B">
      <w:pPr>
        <w:ind w:left="708" w:firstLine="360"/>
      </w:pPr>
      <w:r w:rsidRPr="00723989">
        <w:t>Литература – чувствовать</w:t>
      </w:r>
    </w:p>
    <w:p w:rsidR="00B4731B" w:rsidRPr="00723989" w:rsidRDefault="00B4731B" w:rsidP="00723989">
      <w:pPr>
        <w:ind w:left="708" w:firstLine="360"/>
        <w:rPr>
          <w:lang w:val="en-US"/>
        </w:rPr>
      </w:pPr>
      <w:r w:rsidRPr="00723989">
        <w:t>И ближнему сочувствовать.</w:t>
      </w:r>
    </w:p>
    <w:p w:rsidR="00B4731B" w:rsidRPr="00723989" w:rsidRDefault="00B4731B" w:rsidP="00B4731B">
      <w:pPr>
        <w:ind w:left="708" w:firstLine="360"/>
      </w:pPr>
    </w:p>
    <w:p w:rsidR="00B4731B" w:rsidRPr="00723989" w:rsidRDefault="00B4731B" w:rsidP="00B4731B">
      <w:pPr>
        <w:numPr>
          <w:ilvl w:val="0"/>
          <w:numId w:val="1"/>
        </w:numPr>
        <w:tabs>
          <w:tab w:val="left" w:pos="0"/>
        </w:tabs>
      </w:pPr>
      <w:r w:rsidRPr="00723989">
        <w:t>Хореография – движенью!</w:t>
      </w:r>
    </w:p>
    <w:p w:rsidR="00B4731B" w:rsidRPr="00723989" w:rsidRDefault="00B4731B" w:rsidP="00B4731B">
      <w:pPr>
        <w:tabs>
          <w:tab w:val="left" w:pos="0"/>
        </w:tabs>
        <w:ind w:left="708"/>
      </w:pPr>
      <w:r w:rsidRPr="00723989">
        <w:t xml:space="preserve">      В движении – жизнь и наслаждение!</w:t>
      </w:r>
    </w:p>
    <w:p w:rsidR="00B4731B" w:rsidRPr="00723989" w:rsidRDefault="00B4731B" w:rsidP="00B4731B">
      <w:pPr>
        <w:tabs>
          <w:tab w:val="left" w:pos="0"/>
        </w:tabs>
        <w:ind w:left="708"/>
      </w:pPr>
      <w:r w:rsidRPr="00723989">
        <w:t xml:space="preserve">      А физкультура – ловкости</w:t>
      </w:r>
    </w:p>
    <w:p w:rsidR="00B4731B" w:rsidRPr="00723989" w:rsidRDefault="00B4731B" w:rsidP="00B4731B">
      <w:pPr>
        <w:tabs>
          <w:tab w:val="left" w:pos="0"/>
        </w:tabs>
        <w:ind w:left="708"/>
      </w:pPr>
      <w:r w:rsidRPr="00723989">
        <w:t xml:space="preserve">      И еще выносливости.</w:t>
      </w:r>
    </w:p>
    <w:p w:rsidR="00B4731B" w:rsidRPr="00723989" w:rsidRDefault="00B4731B" w:rsidP="00B4731B">
      <w:pPr>
        <w:tabs>
          <w:tab w:val="left" w:pos="0"/>
        </w:tabs>
        <w:ind w:left="708"/>
      </w:pPr>
    </w:p>
    <w:p w:rsidR="00B4731B" w:rsidRPr="00723989" w:rsidRDefault="00B4731B" w:rsidP="00B4731B">
      <w:pPr>
        <w:numPr>
          <w:ilvl w:val="0"/>
          <w:numId w:val="1"/>
        </w:numPr>
        <w:tabs>
          <w:tab w:val="left" w:pos="0"/>
        </w:tabs>
      </w:pPr>
      <w:r w:rsidRPr="00723989">
        <w:lastRenderedPageBreak/>
        <w:t>Лепить умеем, рисовать</w:t>
      </w:r>
    </w:p>
    <w:p w:rsidR="00B4731B" w:rsidRPr="00723989" w:rsidRDefault="00B4731B" w:rsidP="00B4731B">
      <w:pPr>
        <w:tabs>
          <w:tab w:val="left" w:pos="0"/>
        </w:tabs>
        <w:ind w:left="1080"/>
      </w:pPr>
      <w:r w:rsidRPr="00723989">
        <w:t>И пуговицы пришивать.</w:t>
      </w:r>
    </w:p>
    <w:p w:rsidR="00B4731B" w:rsidRPr="00723989" w:rsidRDefault="00B4731B" w:rsidP="00B4731B">
      <w:pPr>
        <w:tabs>
          <w:tab w:val="left" w:pos="0"/>
        </w:tabs>
        <w:ind w:left="708"/>
      </w:pPr>
      <w:r w:rsidRPr="00723989">
        <w:t xml:space="preserve">      А музыка так хороша,</w:t>
      </w:r>
    </w:p>
    <w:p w:rsidR="00B4731B" w:rsidRPr="00723989" w:rsidRDefault="00B4731B" w:rsidP="00B4731B">
      <w:pPr>
        <w:tabs>
          <w:tab w:val="left" w:pos="0"/>
        </w:tabs>
        <w:ind w:left="1068"/>
      </w:pPr>
      <w:r w:rsidRPr="00723989">
        <w:t>Что, не таясь, поет душа.</w:t>
      </w:r>
    </w:p>
    <w:p w:rsidR="00B4731B" w:rsidRPr="00723989" w:rsidRDefault="00B4731B" w:rsidP="00B4731B">
      <w:pPr>
        <w:tabs>
          <w:tab w:val="left" w:pos="0"/>
        </w:tabs>
      </w:pPr>
    </w:p>
    <w:p w:rsidR="00B4731B" w:rsidRPr="00723989" w:rsidRDefault="00B4731B" w:rsidP="00B4731B">
      <w:pPr>
        <w:tabs>
          <w:tab w:val="left" w:pos="0"/>
        </w:tabs>
      </w:pPr>
      <w:r w:rsidRPr="00723989">
        <w:t xml:space="preserve">             4.  Важно знать, друзья, науки</w:t>
      </w:r>
    </w:p>
    <w:p w:rsidR="00B4731B" w:rsidRPr="00723989" w:rsidRDefault="00B4731B" w:rsidP="00B4731B">
      <w:pPr>
        <w:tabs>
          <w:tab w:val="left" w:pos="0"/>
        </w:tabs>
      </w:pPr>
      <w:r w:rsidRPr="00723989">
        <w:t xml:space="preserve">                  Изучаем их без скуки.</w:t>
      </w:r>
    </w:p>
    <w:p w:rsidR="00B4731B" w:rsidRPr="00723989" w:rsidRDefault="00B4731B" w:rsidP="00B4731B">
      <w:pPr>
        <w:tabs>
          <w:tab w:val="left" w:pos="0"/>
        </w:tabs>
      </w:pPr>
      <w:r w:rsidRPr="00723989">
        <w:t xml:space="preserve">                  Но без отдыха совсем</w:t>
      </w:r>
    </w:p>
    <w:p w:rsidR="00B4731B" w:rsidRPr="00723989" w:rsidRDefault="00B4731B" w:rsidP="00B4731B">
      <w:pPr>
        <w:tabs>
          <w:tab w:val="left" w:pos="0"/>
        </w:tabs>
      </w:pPr>
      <w:r w:rsidRPr="00723989">
        <w:t xml:space="preserve">         </w:t>
      </w:r>
      <w:r w:rsidRPr="00723989">
        <w:tab/>
        <w:t xml:space="preserve">      Жить не могут 2-ки</w:t>
      </w:r>
    </w:p>
    <w:p w:rsidR="00B4731B" w:rsidRPr="00723989" w:rsidRDefault="00B4731B" w:rsidP="00B4731B">
      <w:pPr>
        <w:tabs>
          <w:tab w:val="left" w:pos="0"/>
        </w:tabs>
        <w:rPr>
          <w:b/>
        </w:rPr>
      </w:pPr>
      <w:r w:rsidRPr="00723989">
        <w:rPr>
          <w:b/>
        </w:rPr>
        <w:t>Песня</w:t>
      </w:r>
    </w:p>
    <w:p w:rsidR="00B4731B" w:rsidRPr="00723989" w:rsidRDefault="00B4731B" w:rsidP="00EE78CB"/>
    <w:p w:rsidR="00B4731B" w:rsidRPr="00723989" w:rsidRDefault="00B4731B" w:rsidP="00B4731B">
      <w:r w:rsidRPr="00723989">
        <w:t>Ученик. Мы читали и считали,</w:t>
      </w:r>
    </w:p>
    <w:p w:rsidR="00B4731B" w:rsidRPr="00723989" w:rsidRDefault="00B4731B" w:rsidP="00B4731B">
      <w:r w:rsidRPr="00723989">
        <w:t>Сочинения писали.</w:t>
      </w:r>
    </w:p>
    <w:p w:rsidR="00B4731B" w:rsidRPr="00723989" w:rsidRDefault="00B4731B" w:rsidP="00B4731B">
      <w:r w:rsidRPr="00723989">
        <w:t>Пели песни про все на свете,</w:t>
      </w:r>
    </w:p>
    <w:p w:rsidR="00B4731B" w:rsidRPr="00723989" w:rsidRDefault="00B4731B" w:rsidP="00B4731B">
      <w:r w:rsidRPr="00723989">
        <w:t>Ведь мы очень веселые дети.</w:t>
      </w:r>
    </w:p>
    <w:p w:rsidR="00EE78CB" w:rsidRPr="00723989" w:rsidRDefault="00EE78CB" w:rsidP="00EE78CB"/>
    <w:p w:rsidR="00EE78CB" w:rsidRPr="00723989" w:rsidRDefault="00EE78CB" w:rsidP="00EE78CB">
      <w:pPr>
        <w:rPr>
          <w:lang w:val="en-US"/>
        </w:rPr>
      </w:pPr>
      <w:r w:rsidRPr="00723989">
        <w:t xml:space="preserve">Ученик: </w:t>
      </w:r>
    </w:p>
    <w:p w:rsidR="00EE78CB" w:rsidRPr="00723989" w:rsidRDefault="00EE78CB" w:rsidP="00EE78CB">
      <w:r w:rsidRPr="00723989">
        <w:t>Будем с двойками сражаться</w:t>
      </w:r>
    </w:p>
    <w:p w:rsidR="00EE78CB" w:rsidRPr="00723989" w:rsidRDefault="00EE78CB" w:rsidP="00EE78CB">
      <w:r w:rsidRPr="00723989">
        <w:t>И на тройки наступать,</w:t>
      </w:r>
    </w:p>
    <w:p w:rsidR="00EE78CB" w:rsidRPr="00723989" w:rsidRDefault="00EE78CB" w:rsidP="00EE78CB">
      <w:r w:rsidRPr="00723989">
        <w:t>Непременно добиваться</w:t>
      </w:r>
    </w:p>
    <w:p w:rsidR="00EE78CB" w:rsidRPr="00723989" w:rsidRDefault="00EE78CB" w:rsidP="00EE78CB">
      <w:r w:rsidRPr="00723989">
        <w:t>Оценки только “5”.</w:t>
      </w:r>
    </w:p>
    <w:p w:rsidR="00EE78CB" w:rsidRPr="00723989" w:rsidRDefault="00EE78CB" w:rsidP="00EE78CB"/>
    <w:p w:rsidR="00B4731B" w:rsidRPr="00723989" w:rsidRDefault="00B4731B" w:rsidP="00723989">
      <w:pPr>
        <w:ind w:firstLine="708"/>
        <w:rPr>
          <w:lang w:val="en-US"/>
        </w:rPr>
      </w:pPr>
      <w:r w:rsidRPr="00723989">
        <w:rPr>
          <w:b/>
          <w:bCs/>
          <w:i/>
          <w:iCs/>
          <w:u w:val="single"/>
        </w:rPr>
        <w:t>ВЕДУЩИЙ</w:t>
      </w:r>
      <w:r w:rsidRPr="00723989">
        <w:rPr>
          <w:i/>
          <w:iCs/>
          <w:u w:val="single"/>
        </w:rPr>
        <w:t>:</w:t>
      </w:r>
      <w:r w:rsidRPr="00723989">
        <w:t xml:space="preserve">  </w:t>
      </w:r>
      <w:r w:rsidRPr="00723989">
        <w:rPr>
          <w:color w:val="3366FF"/>
        </w:rPr>
        <w:t>Перемена!</w:t>
      </w:r>
    </w:p>
    <w:p w:rsidR="00B4731B" w:rsidRPr="00723989" w:rsidRDefault="00B4731B" w:rsidP="00B4731B">
      <w:pPr>
        <w:ind w:firstLine="708"/>
      </w:pPr>
      <w:r w:rsidRPr="00723989">
        <w:t>Непременно! Непременно</w:t>
      </w:r>
    </w:p>
    <w:p w:rsidR="00B4731B" w:rsidRPr="00723989" w:rsidRDefault="00B4731B" w:rsidP="00B4731B">
      <w:pPr>
        <w:ind w:firstLine="708"/>
      </w:pPr>
      <w:r w:rsidRPr="00723989">
        <w:t>Зазвонит сейчас звонок!</w:t>
      </w:r>
    </w:p>
    <w:p w:rsidR="00B4731B" w:rsidRPr="00723989" w:rsidRDefault="00B4731B" w:rsidP="00B4731B">
      <w:pPr>
        <w:ind w:firstLine="708"/>
      </w:pPr>
      <w:r w:rsidRPr="00723989">
        <w:t>Перемена! Перемена!</w:t>
      </w:r>
    </w:p>
    <w:p w:rsidR="00B4731B" w:rsidRPr="00723989" w:rsidRDefault="00B4731B" w:rsidP="00B4731B">
      <w:pPr>
        <w:ind w:firstLine="708"/>
      </w:pPr>
      <w:r w:rsidRPr="00723989">
        <w:t>Сколько радости для ног!</w:t>
      </w:r>
    </w:p>
    <w:p w:rsidR="00B4731B" w:rsidRPr="00723989" w:rsidRDefault="00B4731B" w:rsidP="00B4731B">
      <w:pPr>
        <w:ind w:firstLine="708"/>
      </w:pPr>
      <w:r w:rsidRPr="00723989">
        <w:t>Успеваем целым классом</w:t>
      </w:r>
    </w:p>
    <w:p w:rsidR="00B4731B" w:rsidRPr="00723989" w:rsidRDefault="00B4731B" w:rsidP="00B4731B">
      <w:pPr>
        <w:ind w:firstLine="708"/>
      </w:pPr>
      <w:r w:rsidRPr="00723989">
        <w:t>Мы устроить тарарам,</w:t>
      </w:r>
    </w:p>
    <w:p w:rsidR="00B4731B" w:rsidRPr="00723989" w:rsidRDefault="00B4731B" w:rsidP="00B4731B">
      <w:pPr>
        <w:ind w:firstLine="708"/>
      </w:pPr>
      <w:r w:rsidRPr="00723989">
        <w:t>Выдрать пуговицы с мясом,</w:t>
      </w:r>
    </w:p>
    <w:p w:rsidR="00B4731B" w:rsidRPr="00723989" w:rsidRDefault="00B4731B" w:rsidP="00B4731B">
      <w:pPr>
        <w:ind w:firstLine="708"/>
      </w:pPr>
      <w:r w:rsidRPr="00723989">
        <w:t>Похудеть на килограмм,</w:t>
      </w:r>
    </w:p>
    <w:p w:rsidR="00B4731B" w:rsidRPr="00723989" w:rsidRDefault="00B4731B" w:rsidP="00B4731B">
      <w:pPr>
        <w:ind w:firstLine="708"/>
      </w:pPr>
      <w:r w:rsidRPr="00723989">
        <w:t>Успевает Вася Боре</w:t>
      </w:r>
    </w:p>
    <w:p w:rsidR="00B4731B" w:rsidRPr="00723989" w:rsidRDefault="00B4731B" w:rsidP="00B4731B">
      <w:pPr>
        <w:ind w:firstLine="708"/>
      </w:pPr>
      <w:r w:rsidRPr="00723989">
        <w:t>Дать подножку в коридоре,</w:t>
      </w:r>
    </w:p>
    <w:p w:rsidR="00B4731B" w:rsidRPr="00723989" w:rsidRDefault="00B4731B" w:rsidP="00B4731B">
      <w:pPr>
        <w:ind w:firstLine="708"/>
      </w:pPr>
      <w:r w:rsidRPr="00723989">
        <w:t>А потом и Боря Васе</w:t>
      </w:r>
    </w:p>
    <w:p w:rsidR="00B4731B" w:rsidRPr="00723989" w:rsidRDefault="00B4731B" w:rsidP="00B4731B">
      <w:pPr>
        <w:ind w:firstLine="708"/>
      </w:pPr>
      <w:r w:rsidRPr="00723989">
        <w:t xml:space="preserve"> Успевает нос расквасить»!</w:t>
      </w:r>
    </w:p>
    <w:p w:rsidR="00B4731B" w:rsidRPr="00723989" w:rsidRDefault="00B4731B" w:rsidP="00B4731B">
      <w:pPr>
        <w:ind w:firstLine="708"/>
      </w:pPr>
      <w:r w:rsidRPr="00723989">
        <w:t>И неясно, чья взяла?</w:t>
      </w:r>
    </w:p>
    <w:p w:rsidR="00B4731B" w:rsidRPr="00723989" w:rsidRDefault="00B4731B" w:rsidP="00B4731B">
      <w:pPr>
        <w:ind w:firstLine="708"/>
      </w:pPr>
      <w:r w:rsidRPr="00723989">
        <w:t>…Вот такая бы и в классе успеваемость была!</w:t>
      </w:r>
    </w:p>
    <w:p w:rsidR="00EE78CB" w:rsidRPr="00723989" w:rsidRDefault="00EE78CB" w:rsidP="00EE78CB"/>
    <w:p w:rsidR="00EE78CB" w:rsidRPr="00723989" w:rsidRDefault="00EE78CB" w:rsidP="00EE78CB">
      <w:r w:rsidRPr="00723989">
        <w:t xml:space="preserve">Ученик: </w:t>
      </w:r>
    </w:p>
    <w:p w:rsidR="00EE78CB" w:rsidRPr="00723989" w:rsidRDefault="00EE78CB" w:rsidP="00EE78CB">
      <w:r w:rsidRPr="00723989">
        <w:t>Открываешь книгу ты,</w:t>
      </w:r>
    </w:p>
    <w:p w:rsidR="00EE78CB" w:rsidRPr="00723989" w:rsidRDefault="00EE78CB" w:rsidP="00EE78CB">
      <w:r w:rsidRPr="00723989">
        <w:t>Шелестят её листы.</w:t>
      </w:r>
    </w:p>
    <w:p w:rsidR="00EE78CB" w:rsidRPr="00723989" w:rsidRDefault="00EE78CB" w:rsidP="00EE78CB">
      <w:r w:rsidRPr="00723989">
        <w:t>На листах за рядом ряд</w:t>
      </w:r>
    </w:p>
    <w:p w:rsidR="00EE78CB" w:rsidRPr="00723989" w:rsidRDefault="00EE78CB" w:rsidP="00EE78CB">
      <w:r w:rsidRPr="00723989">
        <w:t>Буквы чёрные стоят.</w:t>
      </w:r>
    </w:p>
    <w:p w:rsidR="00EE78CB" w:rsidRPr="00723989" w:rsidRDefault="00EE78CB" w:rsidP="00EE78CB">
      <w:r w:rsidRPr="00723989">
        <w:t xml:space="preserve">Книга всё тебе расскажет – </w:t>
      </w:r>
    </w:p>
    <w:p w:rsidR="00EE78CB" w:rsidRPr="00723989" w:rsidRDefault="00EE78CB" w:rsidP="00EE78CB">
      <w:r w:rsidRPr="00723989">
        <w:t>С ней беседа не наскучит,</w:t>
      </w:r>
    </w:p>
    <w:p w:rsidR="00EE78CB" w:rsidRPr="00723989" w:rsidRDefault="00EE78CB" w:rsidP="00EE78CB">
      <w:r w:rsidRPr="00723989">
        <w:t>Край родной она покажет</w:t>
      </w:r>
    </w:p>
    <w:p w:rsidR="00EE78CB" w:rsidRPr="00723989" w:rsidRDefault="00EE78CB" w:rsidP="00EE78CB">
      <w:r w:rsidRPr="00723989">
        <w:t>И любить тебя научит.</w:t>
      </w:r>
    </w:p>
    <w:p w:rsidR="00EE78CB" w:rsidRPr="00723989" w:rsidRDefault="00EE78CB" w:rsidP="00EE78CB"/>
    <w:p w:rsidR="00EE78CB" w:rsidRPr="00723989" w:rsidRDefault="00EE78CB" w:rsidP="00EE78CB">
      <w:r w:rsidRPr="00723989">
        <w:t xml:space="preserve">Ученик: </w:t>
      </w:r>
    </w:p>
    <w:p w:rsidR="00EE78CB" w:rsidRPr="00723989" w:rsidRDefault="00EE78CB" w:rsidP="00EE78CB">
      <w:r w:rsidRPr="00723989">
        <w:rPr>
          <w:b/>
        </w:rPr>
        <w:t>Хорошая книга</w:t>
      </w:r>
      <w:r w:rsidRPr="00723989">
        <w:t xml:space="preserve"> – мой спутник, мой друг,</w:t>
      </w:r>
    </w:p>
    <w:p w:rsidR="00EE78CB" w:rsidRPr="00723989" w:rsidRDefault="00EE78CB" w:rsidP="00EE78CB">
      <w:r w:rsidRPr="00723989">
        <w:t>С тобой интересным бывает досуг.</w:t>
      </w:r>
    </w:p>
    <w:p w:rsidR="00EE78CB" w:rsidRPr="00723989" w:rsidRDefault="00EE78CB" w:rsidP="00EE78CB">
      <w:r w:rsidRPr="00723989">
        <w:t>Мы время отлично проводим вдвоём,</w:t>
      </w:r>
    </w:p>
    <w:p w:rsidR="00EE78CB" w:rsidRPr="00723989" w:rsidRDefault="00EE78CB" w:rsidP="00EE78CB">
      <w:r w:rsidRPr="00723989">
        <w:t>И наш разговор потихоньку ведём.</w:t>
      </w:r>
    </w:p>
    <w:p w:rsidR="00EE78CB" w:rsidRPr="00723989" w:rsidRDefault="00EE78CB" w:rsidP="00EE78CB"/>
    <w:p w:rsidR="00EE78CB" w:rsidRPr="00723989" w:rsidRDefault="00EE78CB" w:rsidP="00EE78CB">
      <w:r w:rsidRPr="00723989">
        <w:lastRenderedPageBreak/>
        <w:t xml:space="preserve">Ученик: </w:t>
      </w:r>
    </w:p>
    <w:p w:rsidR="00EE78CB" w:rsidRPr="00723989" w:rsidRDefault="00EE78CB" w:rsidP="00EE78CB">
      <w:pPr>
        <w:rPr>
          <w:b/>
        </w:rPr>
      </w:pPr>
      <w:r w:rsidRPr="00723989">
        <w:rPr>
          <w:b/>
        </w:rPr>
        <w:t>Я – красивая закладка,</w:t>
      </w:r>
    </w:p>
    <w:p w:rsidR="00EE78CB" w:rsidRPr="00723989" w:rsidRDefault="00EE78CB" w:rsidP="00EE78CB">
      <w:r w:rsidRPr="00723989">
        <w:t>Я нужна вам для порядка.</w:t>
      </w:r>
    </w:p>
    <w:p w:rsidR="00EE78CB" w:rsidRPr="00723989" w:rsidRDefault="00EE78CB" w:rsidP="00EE78CB">
      <w:r w:rsidRPr="00723989">
        <w:t xml:space="preserve">Зря страницы не листай – </w:t>
      </w:r>
    </w:p>
    <w:p w:rsidR="00EE78CB" w:rsidRPr="00723989" w:rsidRDefault="00EE78CB" w:rsidP="00EE78CB">
      <w:r w:rsidRPr="00723989">
        <w:t>Где закладка – там читай!</w:t>
      </w:r>
    </w:p>
    <w:p w:rsidR="00EE78CB" w:rsidRPr="00723989" w:rsidRDefault="00EE78CB" w:rsidP="00EE78CB"/>
    <w:p w:rsidR="00EE78CB" w:rsidRPr="00723989" w:rsidRDefault="00EE78CB" w:rsidP="00EE78CB">
      <w:r w:rsidRPr="00723989">
        <w:t xml:space="preserve">Ученик: </w:t>
      </w:r>
    </w:p>
    <w:p w:rsidR="00EE78CB" w:rsidRPr="00723989" w:rsidRDefault="00EE78CB" w:rsidP="00EE78CB">
      <w:r w:rsidRPr="00723989">
        <w:rPr>
          <w:b/>
        </w:rPr>
        <w:t>Я – малютка карандашик</w:t>
      </w:r>
      <w:r w:rsidRPr="00723989">
        <w:t xml:space="preserve"> – </w:t>
      </w:r>
    </w:p>
    <w:p w:rsidR="00EE78CB" w:rsidRPr="00723989" w:rsidRDefault="00EE78CB" w:rsidP="00EE78CB">
      <w:r w:rsidRPr="00723989">
        <w:t>Исписал я сто бумажек.</w:t>
      </w:r>
    </w:p>
    <w:p w:rsidR="00EE78CB" w:rsidRPr="00723989" w:rsidRDefault="00EE78CB" w:rsidP="00EE78CB">
      <w:r w:rsidRPr="00723989">
        <w:t>А когда я начинал, то</w:t>
      </w:r>
    </w:p>
    <w:p w:rsidR="00EE78CB" w:rsidRPr="00723989" w:rsidRDefault="00EE78CB" w:rsidP="00EE78CB">
      <w:r w:rsidRPr="00723989">
        <w:t>С трудом влезал в пенал.</w:t>
      </w:r>
    </w:p>
    <w:p w:rsidR="00EE78CB" w:rsidRPr="00723989" w:rsidRDefault="00EE78CB" w:rsidP="00EE78CB">
      <w:r w:rsidRPr="00723989">
        <w:t>Школьник пишет и растёт,</w:t>
      </w:r>
    </w:p>
    <w:p w:rsidR="00EE78CB" w:rsidRPr="00723989" w:rsidRDefault="00EE78CB" w:rsidP="00EE78CB">
      <w:r w:rsidRPr="00723989">
        <w:t>Карандаш – наоборот.</w:t>
      </w:r>
    </w:p>
    <w:p w:rsidR="00EE78CB" w:rsidRPr="00723989" w:rsidRDefault="00EE78CB" w:rsidP="00EE78CB"/>
    <w:p w:rsidR="00EE78CB" w:rsidRPr="00723989" w:rsidRDefault="00EE78CB" w:rsidP="00EE78CB">
      <w:r w:rsidRPr="00723989">
        <w:t xml:space="preserve">Ученик: </w:t>
      </w:r>
    </w:p>
    <w:p w:rsidR="00EE78CB" w:rsidRPr="00723989" w:rsidRDefault="00EE78CB" w:rsidP="00EE78CB">
      <w:pPr>
        <w:rPr>
          <w:b/>
        </w:rPr>
      </w:pPr>
      <w:r w:rsidRPr="00723989">
        <w:t xml:space="preserve">Почему-то </w:t>
      </w:r>
      <w:r w:rsidRPr="00723989">
        <w:rPr>
          <w:b/>
        </w:rPr>
        <w:t>из точилки</w:t>
      </w:r>
    </w:p>
    <w:p w:rsidR="00EE78CB" w:rsidRPr="00723989" w:rsidRDefault="00EE78CB" w:rsidP="00EE78CB">
      <w:r w:rsidRPr="00723989">
        <w:t>Вьются стружки и опилки</w:t>
      </w:r>
    </w:p>
    <w:p w:rsidR="00EE78CB" w:rsidRPr="00723989" w:rsidRDefault="00EE78CB" w:rsidP="00EE78CB">
      <w:r w:rsidRPr="00723989">
        <w:t>Карандаш писать не хочет,</w:t>
      </w:r>
    </w:p>
    <w:p w:rsidR="00EE78CB" w:rsidRPr="00723989" w:rsidRDefault="00EE78CB" w:rsidP="00EE78CB">
      <w:r w:rsidRPr="00723989">
        <w:t>Вот она его и точит.</w:t>
      </w:r>
    </w:p>
    <w:p w:rsidR="00EE78CB" w:rsidRPr="00723989" w:rsidRDefault="00EE78CB" w:rsidP="00EE78CB"/>
    <w:p w:rsidR="00EE78CB" w:rsidRPr="00723989" w:rsidRDefault="00EE78CB" w:rsidP="00EE78CB">
      <w:r w:rsidRPr="00723989">
        <w:t xml:space="preserve">Ученик: </w:t>
      </w:r>
    </w:p>
    <w:p w:rsidR="00EE78CB" w:rsidRPr="00723989" w:rsidRDefault="00EE78CB" w:rsidP="00EE78CB">
      <w:pPr>
        <w:rPr>
          <w:b/>
        </w:rPr>
      </w:pPr>
      <w:r w:rsidRPr="00723989">
        <w:rPr>
          <w:b/>
        </w:rPr>
        <w:t>Циркуль мой, циркач лихой,</w:t>
      </w:r>
    </w:p>
    <w:p w:rsidR="00EE78CB" w:rsidRPr="00723989" w:rsidRDefault="00EE78CB" w:rsidP="00EE78CB">
      <w:r w:rsidRPr="00723989">
        <w:t>Чертит круг одной ногой.</w:t>
      </w:r>
    </w:p>
    <w:p w:rsidR="00EE78CB" w:rsidRPr="00723989" w:rsidRDefault="00EE78CB" w:rsidP="00EE78CB">
      <w:r w:rsidRPr="00723989">
        <w:t>А другой проткнул бумагу,</w:t>
      </w:r>
    </w:p>
    <w:p w:rsidR="00EE78CB" w:rsidRPr="00723989" w:rsidRDefault="00EE78CB" w:rsidP="00EE78CB">
      <w:r w:rsidRPr="00723989">
        <w:t>Уцепился – и ни шагу.</w:t>
      </w:r>
    </w:p>
    <w:p w:rsidR="00EE78CB" w:rsidRPr="00723989" w:rsidRDefault="00EE78CB" w:rsidP="00EE78CB"/>
    <w:p w:rsidR="00EE78CB" w:rsidRPr="00723989" w:rsidRDefault="00EE78CB" w:rsidP="00EE78CB">
      <w:r w:rsidRPr="00723989">
        <w:t xml:space="preserve">Ученик: </w:t>
      </w:r>
    </w:p>
    <w:p w:rsidR="00EE78CB" w:rsidRPr="00723989" w:rsidRDefault="00EE78CB" w:rsidP="00EE78CB">
      <w:r w:rsidRPr="00723989">
        <w:rPr>
          <w:b/>
        </w:rPr>
        <w:t>В дневнике</w:t>
      </w:r>
      <w:r w:rsidRPr="00723989">
        <w:t xml:space="preserve"> заданья на дом,</w:t>
      </w:r>
    </w:p>
    <w:p w:rsidR="00EE78CB" w:rsidRPr="00723989" w:rsidRDefault="00EE78CB" w:rsidP="00EE78CB">
      <w:r w:rsidRPr="00723989">
        <w:t>И стоят отметки рядом.</w:t>
      </w:r>
    </w:p>
    <w:p w:rsidR="00EE78CB" w:rsidRPr="00723989" w:rsidRDefault="00EE78CB" w:rsidP="00EE78CB">
      <w:r w:rsidRPr="00723989">
        <w:t>До чего же хороши!</w:t>
      </w:r>
    </w:p>
    <w:p w:rsidR="00EE78CB" w:rsidRPr="00723989" w:rsidRDefault="00EE78CB" w:rsidP="00EE78CB">
      <w:r w:rsidRPr="00723989">
        <w:t>Ну-ка, мама, подпиши!</w:t>
      </w:r>
    </w:p>
    <w:p w:rsidR="00EE78CB" w:rsidRPr="00723989" w:rsidRDefault="00EE78CB" w:rsidP="00EE78CB"/>
    <w:p w:rsidR="00EE78CB" w:rsidRPr="00723989" w:rsidRDefault="00EE78CB" w:rsidP="00EE78CB">
      <w:r w:rsidRPr="00723989">
        <w:t xml:space="preserve">Ученик: </w:t>
      </w:r>
    </w:p>
    <w:p w:rsidR="00EE78CB" w:rsidRPr="00723989" w:rsidRDefault="00EE78CB" w:rsidP="00EE78CB">
      <w:r w:rsidRPr="00723989">
        <w:t>Над бумажным, над листом</w:t>
      </w:r>
    </w:p>
    <w:p w:rsidR="00EE78CB" w:rsidRPr="00723989" w:rsidRDefault="00EE78CB" w:rsidP="00EE78CB">
      <w:r w:rsidRPr="00723989">
        <w:t xml:space="preserve">Машет </w:t>
      </w:r>
      <w:r w:rsidRPr="00723989">
        <w:rPr>
          <w:b/>
        </w:rPr>
        <w:t>кисточка</w:t>
      </w:r>
      <w:r w:rsidRPr="00723989">
        <w:t xml:space="preserve"> хвостом.</w:t>
      </w:r>
    </w:p>
    <w:p w:rsidR="00EE78CB" w:rsidRPr="00723989" w:rsidRDefault="00EE78CB" w:rsidP="00EE78CB">
      <w:r w:rsidRPr="00723989">
        <w:t>И не просто машет,</w:t>
      </w:r>
    </w:p>
    <w:p w:rsidR="00EE78CB" w:rsidRPr="00723989" w:rsidRDefault="00EE78CB" w:rsidP="00EE78CB">
      <w:r w:rsidRPr="00723989">
        <w:t>А бумагу мажет.</w:t>
      </w:r>
    </w:p>
    <w:p w:rsidR="00EE78CB" w:rsidRPr="00723989" w:rsidRDefault="00EE78CB" w:rsidP="00EE78CB">
      <w:r w:rsidRPr="00723989">
        <w:t>Красит в разные цвета,</w:t>
      </w:r>
    </w:p>
    <w:p w:rsidR="00EE78CB" w:rsidRPr="00723989" w:rsidRDefault="00EE78CB" w:rsidP="00EE78CB">
      <w:r w:rsidRPr="00723989">
        <w:t>Ух, какая красота!</w:t>
      </w:r>
    </w:p>
    <w:p w:rsidR="00EE78CB" w:rsidRPr="00723989" w:rsidRDefault="00EE78CB" w:rsidP="00EE78CB"/>
    <w:p w:rsidR="00EE78CB" w:rsidRPr="00723989" w:rsidRDefault="00EE78CB" w:rsidP="00EE78CB">
      <w:r w:rsidRPr="00723989">
        <w:t xml:space="preserve">Ученик: </w:t>
      </w:r>
    </w:p>
    <w:p w:rsidR="00EE78CB" w:rsidRPr="00723989" w:rsidRDefault="00EE78CB" w:rsidP="00EE78CB">
      <w:r w:rsidRPr="00723989">
        <w:t xml:space="preserve">Карандаш в </w:t>
      </w:r>
      <w:r w:rsidRPr="00723989">
        <w:rPr>
          <w:b/>
        </w:rPr>
        <w:t>пенале</w:t>
      </w:r>
      <w:r w:rsidRPr="00723989">
        <w:t xml:space="preserve"> мается,</w:t>
      </w:r>
    </w:p>
    <w:p w:rsidR="00EE78CB" w:rsidRPr="00723989" w:rsidRDefault="00EE78CB" w:rsidP="00EE78CB">
      <w:r w:rsidRPr="00723989">
        <w:t>Но зато он не ломается.</w:t>
      </w:r>
    </w:p>
    <w:p w:rsidR="00EE78CB" w:rsidRPr="00723989" w:rsidRDefault="00EE78CB" w:rsidP="00EE78CB">
      <w:r w:rsidRPr="00723989">
        <w:t>В этой узенькой коробке</w:t>
      </w:r>
    </w:p>
    <w:p w:rsidR="00EE78CB" w:rsidRPr="00723989" w:rsidRDefault="00EE78CB" w:rsidP="00EE78CB">
      <w:r w:rsidRPr="00723989">
        <w:t>Ты найдёшь карандаши,</w:t>
      </w:r>
    </w:p>
    <w:p w:rsidR="00EE78CB" w:rsidRPr="00723989" w:rsidRDefault="00EE78CB" w:rsidP="00EE78CB">
      <w:r w:rsidRPr="00723989">
        <w:t xml:space="preserve">Ручки, циркуль, скрепки, кнопки – </w:t>
      </w:r>
    </w:p>
    <w:p w:rsidR="00EE78CB" w:rsidRPr="00723989" w:rsidRDefault="00EE78CB" w:rsidP="00EE78CB">
      <w:r w:rsidRPr="00723989">
        <w:t>Всё, что нужно для души.</w:t>
      </w:r>
    </w:p>
    <w:p w:rsidR="00EE78CB" w:rsidRPr="00723989" w:rsidRDefault="00EE78CB" w:rsidP="00EE78CB"/>
    <w:p w:rsidR="00EE78CB" w:rsidRPr="00723989" w:rsidRDefault="00EE78CB" w:rsidP="00EE78CB">
      <w:r w:rsidRPr="00723989">
        <w:t xml:space="preserve">Ученик: </w:t>
      </w:r>
    </w:p>
    <w:p w:rsidR="00EE78CB" w:rsidRPr="00723989" w:rsidRDefault="00EE78CB" w:rsidP="00EE78CB">
      <w:r w:rsidRPr="00723989">
        <w:t>Тетрадки в портфеле шуршали,</w:t>
      </w:r>
    </w:p>
    <w:p w:rsidR="00EE78CB" w:rsidRPr="00723989" w:rsidRDefault="00EE78CB" w:rsidP="00EE78CB">
      <w:r w:rsidRPr="00723989">
        <w:t>Что в жизни важнее решали.</w:t>
      </w:r>
    </w:p>
    <w:p w:rsidR="00EE78CB" w:rsidRPr="00723989" w:rsidRDefault="00EE78CB" w:rsidP="00EE78CB">
      <w:r w:rsidRPr="00723989">
        <w:rPr>
          <w:b/>
        </w:rPr>
        <w:t xml:space="preserve">Тетрадка </w:t>
      </w:r>
      <w:r w:rsidRPr="00723989">
        <w:t>бормочет:</w:t>
      </w:r>
    </w:p>
    <w:p w:rsidR="00EE78CB" w:rsidRPr="00723989" w:rsidRDefault="00EE78CB" w:rsidP="00EE78CB">
      <w:r w:rsidRPr="00723989">
        <w:t>- Грамматика!</w:t>
      </w:r>
    </w:p>
    <w:p w:rsidR="00EE78CB" w:rsidRPr="00723989" w:rsidRDefault="00EE78CB" w:rsidP="00EE78CB">
      <w:r w:rsidRPr="00723989">
        <w:t>А в клетку ворчит:</w:t>
      </w:r>
    </w:p>
    <w:p w:rsidR="00EE78CB" w:rsidRPr="00723989" w:rsidRDefault="00EE78CB" w:rsidP="00EE78CB">
      <w:r w:rsidRPr="00723989">
        <w:lastRenderedPageBreak/>
        <w:t>- Математика!</w:t>
      </w:r>
    </w:p>
    <w:p w:rsidR="00EE78CB" w:rsidRPr="00723989" w:rsidRDefault="00EE78CB" w:rsidP="00EE78CB">
      <w:r w:rsidRPr="00723989">
        <w:t>На чём примирились тетрадка с тетрадкой,</w:t>
      </w:r>
    </w:p>
    <w:p w:rsidR="00EE78CB" w:rsidRPr="00723989" w:rsidRDefault="00EE78CB" w:rsidP="00EE78CB">
      <w:r w:rsidRPr="00723989">
        <w:t>Для нас до сих пор остается загадкой.</w:t>
      </w:r>
    </w:p>
    <w:p w:rsidR="00EE78CB" w:rsidRPr="00723989" w:rsidRDefault="00EE78CB" w:rsidP="00EE78CB"/>
    <w:p w:rsidR="00B4731B" w:rsidRPr="00723989" w:rsidRDefault="00EE78CB" w:rsidP="00B4731B">
      <w:pPr>
        <w:ind w:left="708"/>
      </w:pPr>
      <w:r w:rsidRPr="00723989">
        <w:tab/>
      </w:r>
      <w:r w:rsidR="00B4731B" w:rsidRPr="00723989">
        <w:rPr>
          <w:b/>
          <w:bCs/>
          <w:i/>
          <w:iCs/>
          <w:u w:val="single"/>
        </w:rPr>
        <w:t>ВЕДУЩИЙ</w:t>
      </w:r>
      <w:r w:rsidR="00B4731B" w:rsidRPr="00723989">
        <w:rPr>
          <w:b/>
          <w:bCs/>
        </w:rPr>
        <w:t>:</w:t>
      </w:r>
      <w:r w:rsidR="00B4731B" w:rsidRPr="00723989">
        <w:t xml:space="preserve">  </w:t>
      </w:r>
      <w:r w:rsidR="00B4731B" w:rsidRPr="00723989">
        <w:rPr>
          <w:color w:val="3366FF"/>
        </w:rPr>
        <w:t>Перемена</w:t>
      </w:r>
    </w:p>
    <w:p w:rsidR="00B4731B" w:rsidRPr="00723989" w:rsidRDefault="00B4731B" w:rsidP="00B4731B">
      <w:pPr>
        <w:ind w:firstLine="708"/>
      </w:pPr>
    </w:p>
    <w:p w:rsidR="00B4731B" w:rsidRPr="00723989" w:rsidRDefault="00B4731B" w:rsidP="00B4731B">
      <w:pPr>
        <w:ind w:firstLine="708"/>
      </w:pPr>
      <w:r w:rsidRPr="00723989">
        <w:t>Витя с Юрой забияки,</w:t>
      </w:r>
    </w:p>
    <w:p w:rsidR="00B4731B" w:rsidRPr="00723989" w:rsidRDefault="00B4731B" w:rsidP="00B4731B">
      <w:pPr>
        <w:ind w:firstLine="708"/>
      </w:pPr>
      <w:r w:rsidRPr="00723989">
        <w:t>Дня не могут жить без драки!</w:t>
      </w:r>
    </w:p>
    <w:p w:rsidR="00B4731B" w:rsidRPr="00723989" w:rsidRDefault="00B4731B" w:rsidP="00B4731B">
      <w:pPr>
        <w:ind w:firstLine="708"/>
      </w:pPr>
      <w:r w:rsidRPr="00723989">
        <w:t>От усиленной борьбы</w:t>
      </w:r>
    </w:p>
    <w:p w:rsidR="00B4731B" w:rsidRPr="00723989" w:rsidRDefault="00B4731B" w:rsidP="00B4731B">
      <w:pPr>
        <w:ind w:firstLine="708"/>
      </w:pPr>
      <w:r w:rsidRPr="00723989">
        <w:t>Разлохмачены чубы.</w:t>
      </w:r>
    </w:p>
    <w:p w:rsidR="00B4731B" w:rsidRPr="00723989" w:rsidRDefault="00B4731B" w:rsidP="00B4731B">
      <w:pPr>
        <w:ind w:firstLine="708"/>
      </w:pPr>
      <w:r w:rsidRPr="00723989">
        <w:t>Машут, машут кулаками,</w:t>
      </w:r>
    </w:p>
    <w:p w:rsidR="00B4731B" w:rsidRPr="00723989" w:rsidRDefault="00B4731B" w:rsidP="00B4731B">
      <w:pPr>
        <w:ind w:firstLine="708"/>
      </w:pPr>
      <w:r w:rsidRPr="00723989">
        <w:t>Угощают синяками,</w:t>
      </w:r>
    </w:p>
    <w:p w:rsidR="00B4731B" w:rsidRPr="00723989" w:rsidRDefault="00B4731B" w:rsidP="00B4731B">
      <w:pPr>
        <w:ind w:firstLine="708"/>
      </w:pPr>
      <w:r w:rsidRPr="00723989">
        <w:t>Украшают «фонарями»,</w:t>
      </w:r>
    </w:p>
    <w:p w:rsidR="00B4731B" w:rsidRPr="00723989" w:rsidRDefault="00B4731B" w:rsidP="00B4731B">
      <w:pPr>
        <w:ind w:firstLine="708"/>
      </w:pPr>
      <w:r w:rsidRPr="00723989">
        <w:t>А зачем – не знают сами!</w:t>
      </w:r>
    </w:p>
    <w:p w:rsidR="00B4731B" w:rsidRPr="00723989" w:rsidRDefault="00B4731B" w:rsidP="00B4731B">
      <w:pPr>
        <w:ind w:firstLine="708"/>
      </w:pPr>
      <w:r w:rsidRPr="00723989">
        <w:t>Разбегутся после драки</w:t>
      </w:r>
    </w:p>
    <w:p w:rsidR="00B4731B" w:rsidRPr="00723989" w:rsidRDefault="00B4731B" w:rsidP="00B4731B">
      <w:pPr>
        <w:ind w:firstLine="708"/>
      </w:pPr>
      <w:r w:rsidRPr="00723989">
        <w:t>Забияки, словно раки…</w:t>
      </w:r>
    </w:p>
    <w:p w:rsidR="00B4731B" w:rsidRPr="00723989" w:rsidRDefault="00B4731B" w:rsidP="00B4731B">
      <w:pPr>
        <w:ind w:firstLine="708"/>
      </w:pPr>
      <w:r w:rsidRPr="00723989">
        <w:t>А дрались из-за чего?</w:t>
      </w:r>
    </w:p>
    <w:p w:rsidR="00B4731B" w:rsidRPr="00723989" w:rsidRDefault="00B4731B" w:rsidP="00B4731B">
      <w:pPr>
        <w:ind w:firstLine="708"/>
      </w:pPr>
      <w:r w:rsidRPr="00723989">
        <w:t>Проверяли: кто кого!</w:t>
      </w:r>
    </w:p>
    <w:p w:rsidR="00EE78CB" w:rsidRPr="00723989" w:rsidRDefault="00EE78CB" w:rsidP="00EE78CB">
      <w:r w:rsidRPr="00723989">
        <w:t xml:space="preserve"> </w:t>
      </w:r>
      <w:r w:rsidRPr="00723989">
        <w:tab/>
        <w:t xml:space="preserve"> </w:t>
      </w:r>
      <w:r w:rsidRPr="00723989">
        <w:tab/>
        <w:t xml:space="preserve"> </w:t>
      </w:r>
      <w:r w:rsidRPr="00723989">
        <w:tab/>
        <w:t xml:space="preserve"> </w:t>
      </w:r>
      <w:r w:rsidRPr="00723989">
        <w:tab/>
        <w:t xml:space="preserve"> </w:t>
      </w:r>
      <w:r w:rsidRPr="00723989">
        <w:tab/>
        <w:t xml:space="preserve"> </w:t>
      </w:r>
      <w:r w:rsidRPr="00723989">
        <w:tab/>
        <w:t xml:space="preserve"> </w:t>
      </w:r>
    </w:p>
    <w:p w:rsidR="00EE78CB" w:rsidRPr="00723989" w:rsidRDefault="00B4731B" w:rsidP="00EE78CB">
      <w:r w:rsidRPr="00723989">
        <w:rPr>
          <w:b/>
        </w:rPr>
        <w:t>Учитель 2:</w:t>
      </w:r>
      <w:r w:rsidRPr="00723989">
        <w:t xml:space="preserve"> </w:t>
      </w:r>
      <w:r w:rsidR="00EE78CB" w:rsidRPr="00723989">
        <w:t xml:space="preserve">Весёлые задачки </w:t>
      </w:r>
    </w:p>
    <w:p w:rsidR="00EE78CB" w:rsidRPr="00723989" w:rsidRDefault="00EE78CB" w:rsidP="00EE78CB">
      <w:r w:rsidRPr="00723989">
        <w:t xml:space="preserve">Когда Коле исполнится </w:t>
      </w:r>
      <w:r w:rsidR="00356BFB" w:rsidRPr="00723989">
        <w:t>8</w:t>
      </w:r>
      <w:r w:rsidRPr="00723989">
        <w:t xml:space="preserve"> лет, что будет дальше? (пойдёт </w:t>
      </w:r>
      <w:r w:rsidR="00356BFB" w:rsidRPr="00723989">
        <w:t>девятый</w:t>
      </w:r>
      <w:r w:rsidRPr="00723989">
        <w:t>)</w:t>
      </w:r>
    </w:p>
    <w:p w:rsidR="00EE78CB" w:rsidRPr="00723989" w:rsidRDefault="00EE78CB" w:rsidP="00EE78CB">
      <w:r w:rsidRPr="00723989">
        <w:t>Если в 12 часов ночи идёт дождь, то можно ли ожидать, что через 24 часа будет солнечная погода? (нет, через сутки будет снова ночь)</w:t>
      </w:r>
    </w:p>
    <w:p w:rsidR="00EE78CB" w:rsidRPr="00723989" w:rsidRDefault="00EE78CB" w:rsidP="00EE78CB">
      <w:r w:rsidRPr="00723989">
        <w:t>Летели три страуса. Охотник убил одного. Сколько осталось? (страусы не летают)</w:t>
      </w:r>
    </w:p>
    <w:p w:rsidR="00EE78CB" w:rsidRPr="00723989" w:rsidRDefault="00EE78CB" w:rsidP="00EE78CB">
      <w:r w:rsidRPr="00723989">
        <w:t>Из Саратова до Москвы самолёт долетел за 80 минут, а из Москвы до Саратова – за 1 час 20 минут. Почему? (80 минут=1 час 20 минут)</w:t>
      </w:r>
    </w:p>
    <w:p w:rsidR="00EE78CB" w:rsidRPr="00723989" w:rsidRDefault="00EE78CB" w:rsidP="00EE78CB"/>
    <w:p w:rsidR="00EE78CB" w:rsidRPr="00723989" w:rsidRDefault="00EE78CB" w:rsidP="00EE78CB">
      <w:pPr>
        <w:rPr>
          <w:b/>
        </w:rPr>
      </w:pPr>
      <w:r w:rsidRPr="00723989">
        <w:rPr>
          <w:b/>
        </w:rPr>
        <w:t>Литературно-математический аукцион</w:t>
      </w:r>
    </w:p>
    <w:p w:rsidR="00EE78CB" w:rsidRPr="00723989" w:rsidRDefault="00EE78CB" w:rsidP="00EE78CB">
      <w:r w:rsidRPr="00723989">
        <w:t>Вспомните и назовите литературные произведения (сказки и рассказы) в названиях которых есть числа. (“Три толстяка”, “Три поросёнка”, “Семеро козлят”, “Али-Баба и 40 разбойников”, “Белоснежка и 7 гномов” и т.д.)</w:t>
      </w:r>
    </w:p>
    <w:p w:rsidR="00356BFB" w:rsidRPr="00723989" w:rsidRDefault="00356BFB" w:rsidP="00EE78CB"/>
    <w:p w:rsidR="00B4731B" w:rsidRPr="00723989" w:rsidRDefault="00B4731B" w:rsidP="00B4731B">
      <w:pPr>
        <w:tabs>
          <w:tab w:val="left" w:pos="0"/>
        </w:tabs>
      </w:pPr>
      <w:r w:rsidRPr="00723989">
        <w:t>Ученик. Из года в год,</w:t>
      </w:r>
    </w:p>
    <w:p w:rsidR="00B4731B" w:rsidRPr="00723989" w:rsidRDefault="00B4731B" w:rsidP="00B4731B">
      <w:pPr>
        <w:tabs>
          <w:tab w:val="left" w:pos="0"/>
        </w:tabs>
      </w:pPr>
      <w:r w:rsidRPr="00723989">
        <w:t>Из класса в класс</w:t>
      </w:r>
    </w:p>
    <w:p w:rsidR="00B4731B" w:rsidRPr="00723989" w:rsidRDefault="00B4731B" w:rsidP="00B4731B">
      <w:pPr>
        <w:tabs>
          <w:tab w:val="left" w:pos="0"/>
        </w:tabs>
      </w:pPr>
      <w:r w:rsidRPr="00723989">
        <w:t>Ведет неслышно время нас.</w:t>
      </w:r>
    </w:p>
    <w:p w:rsidR="00B4731B" w:rsidRPr="00723989" w:rsidRDefault="00B4731B" w:rsidP="00B4731B">
      <w:pPr>
        <w:tabs>
          <w:tab w:val="left" w:pos="0"/>
        </w:tabs>
      </w:pPr>
      <w:r w:rsidRPr="00723989">
        <w:t>И час за часом</w:t>
      </w:r>
    </w:p>
    <w:p w:rsidR="00B4731B" w:rsidRPr="00723989" w:rsidRDefault="00B4731B" w:rsidP="00B4731B">
      <w:pPr>
        <w:tabs>
          <w:tab w:val="left" w:pos="0"/>
        </w:tabs>
      </w:pPr>
      <w:r w:rsidRPr="00723989">
        <w:t>День за днем</w:t>
      </w:r>
    </w:p>
    <w:p w:rsidR="00B4731B" w:rsidRPr="00723989" w:rsidRDefault="00B4731B" w:rsidP="00B4731B">
      <w:pPr>
        <w:tabs>
          <w:tab w:val="left" w:pos="0"/>
        </w:tabs>
      </w:pPr>
      <w:r w:rsidRPr="00723989">
        <w:t>Так незаметно мы растем</w:t>
      </w:r>
      <w:r w:rsidR="00356BFB" w:rsidRPr="00723989">
        <w:t>.</w:t>
      </w:r>
    </w:p>
    <w:p w:rsidR="00356BFB" w:rsidRPr="00723989" w:rsidRDefault="00356BFB" w:rsidP="00B4731B">
      <w:pPr>
        <w:tabs>
          <w:tab w:val="left" w:pos="0"/>
        </w:tabs>
      </w:pPr>
    </w:p>
    <w:p w:rsidR="00356BFB" w:rsidRPr="00723989" w:rsidRDefault="00356BFB" w:rsidP="00B4731B">
      <w:pPr>
        <w:tabs>
          <w:tab w:val="left" w:pos="0"/>
        </w:tabs>
      </w:pPr>
      <w:r w:rsidRPr="00723989">
        <w:t>Ученик.</w:t>
      </w:r>
    </w:p>
    <w:p w:rsidR="00B4731B" w:rsidRPr="00723989" w:rsidRDefault="00B4731B" w:rsidP="00B4731B">
      <w:pPr>
        <w:tabs>
          <w:tab w:val="left" w:pos="0"/>
        </w:tabs>
      </w:pPr>
      <w:r w:rsidRPr="00723989">
        <w:t>2 года были мы в пути.</w:t>
      </w:r>
    </w:p>
    <w:p w:rsidR="00B4731B" w:rsidRPr="00723989" w:rsidRDefault="00B4731B" w:rsidP="00B4731B">
      <w:pPr>
        <w:tabs>
          <w:tab w:val="left" w:pos="0"/>
        </w:tabs>
      </w:pPr>
      <w:r w:rsidRPr="00723989">
        <w:t>Куда же дальше нам идти?</w:t>
      </w:r>
    </w:p>
    <w:p w:rsidR="00B4731B" w:rsidRPr="00723989" w:rsidRDefault="00B4731B" w:rsidP="00B4731B">
      <w:pPr>
        <w:tabs>
          <w:tab w:val="left" w:pos="0"/>
        </w:tabs>
      </w:pPr>
      <w:r w:rsidRPr="00723989">
        <w:t xml:space="preserve">Всем вместе дружно в самый раз </w:t>
      </w:r>
    </w:p>
    <w:p w:rsidR="00B4731B" w:rsidRPr="00723989" w:rsidRDefault="00B4731B" w:rsidP="00B4731B">
      <w:pPr>
        <w:tabs>
          <w:tab w:val="left" w:pos="0"/>
        </w:tabs>
      </w:pPr>
      <w:r w:rsidRPr="00723989">
        <w:t>(хором)Пора идти нам в 3 класс.</w:t>
      </w:r>
    </w:p>
    <w:p w:rsidR="00356BFB" w:rsidRPr="00723989" w:rsidRDefault="00356BFB" w:rsidP="00EE78CB">
      <w:pPr>
        <w:rPr>
          <w:lang w:val="en-US"/>
        </w:rPr>
      </w:pPr>
    </w:p>
    <w:p w:rsidR="00EE78CB" w:rsidRPr="00723989" w:rsidRDefault="00EE78CB" w:rsidP="00723989">
      <w:pPr>
        <w:rPr>
          <w:lang w:val="en-US"/>
        </w:rPr>
      </w:pPr>
      <w:r w:rsidRPr="00723989">
        <w:t>Ученик:</w:t>
      </w:r>
    </w:p>
    <w:p w:rsidR="00EE78CB" w:rsidRPr="00723989" w:rsidRDefault="00EE78CB" w:rsidP="00EE78CB">
      <w:r w:rsidRPr="00723989">
        <w:t>Что такое лето? Это много света,</w:t>
      </w:r>
    </w:p>
    <w:p w:rsidR="00EE78CB" w:rsidRPr="00723989" w:rsidRDefault="00EE78CB" w:rsidP="00EE78CB">
      <w:r w:rsidRPr="00723989">
        <w:t>Это море, это лес, это тысячи чудес!</w:t>
      </w:r>
    </w:p>
    <w:p w:rsidR="00EE78CB" w:rsidRPr="00723989" w:rsidRDefault="00EE78CB" w:rsidP="00EE78CB"/>
    <w:p w:rsidR="00EE78CB" w:rsidRPr="00723989" w:rsidRDefault="00EE78CB" w:rsidP="00EE78CB">
      <w:r w:rsidRPr="00723989">
        <w:t xml:space="preserve">Ученик: </w:t>
      </w:r>
    </w:p>
    <w:p w:rsidR="00EE78CB" w:rsidRPr="00723989" w:rsidRDefault="00EE78CB" w:rsidP="00EE78CB">
      <w:r w:rsidRPr="00723989">
        <w:t>Это в небе облака, это быстрая река,</w:t>
      </w:r>
    </w:p>
    <w:p w:rsidR="00EE78CB" w:rsidRPr="00723989" w:rsidRDefault="00EE78CB" w:rsidP="00EE78CB">
      <w:r w:rsidRPr="00723989">
        <w:t>Это яркие цветы, это синь высоты.</w:t>
      </w:r>
    </w:p>
    <w:p w:rsidR="00EE78CB" w:rsidRPr="00723989" w:rsidRDefault="00EE78CB" w:rsidP="00EE78CB">
      <w:r w:rsidRPr="00723989">
        <w:t>Это в мире сто дорог</w:t>
      </w:r>
    </w:p>
    <w:p w:rsidR="00EE78CB" w:rsidRPr="00723989" w:rsidRDefault="00EE78CB" w:rsidP="00EE78CB">
      <w:r w:rsidRPr="00723989">
        <w:t>Для ребячьих быстрых ног</w:t>
      </w:r>
      <w:r w:rsidR="00723989">
        <w:t>.</w:t>
      </w:r>
    </w:p>
    <w:p w:rsidR="00EE78CB" w:rsidRPr="00723989" w:rsidRDefault="00EE78CB" w:rsidP="00EE78CB">
      <w:r w:rsidRPr="00723989">
        <w:lastRenderedPageBreak/>
        <w:t xml:space="preserve">Ученик: </w:t>
      </w:r>
    </w:p>
    <w:p w:rsidR="00EE78CB" w:rsidRPr="00723989" w:rsidRDefault="00EE78CB" w:rsidP="00EE78CB">
      <w:r w:rsidRPr="00723989">
        <w:t>Я за весною в гости к вам спешу,</w:t>
      </w:r>
    </w:p>
    <w:p w:rsidR="00EE78CB" w:rsidRPr="00723989" w:rsidRDefault="00EE78CB" w:rsidP="00EE78CB">
      <w:r w:rsidRPr="00723989">
        <w:t>Немало забот я вам принесу.</w:t>
      </w:r>
    </w:p>
    <w:p w:rsidR="00EE78CB" w:rsidRPr="00723989" w:rsidRDefault="00EE78CB" w:rsidP="00EE78CB">
      <w:r w:rsidRPr="00723989">
        <w:t>Горячие и долгие будут деньки,</w:t>
      </w:r>
    </w:p>
    <w:p w:rsidR="00EE78CB" w:rsidRPr="00723989" w:rsidRDefault="00EE78CB" w:rsidP="00EE78CB">
      <w:r w:rsidRPr="00723989">
        <w:t>Что б зрели скорей на полях колоски.</w:t>
      </w:r>
    </w:p>
    <w:p w:rsidR="00EE78CB" w:rsidRPr="00723989" w:rsidRDefault="00EE78CB" w:rsidP="00EE78CB"/>
    <w:p w:rsidR="00EE78CB" w:rsidRPr="00723989" w:rsidRDefault="00EE78CB" w:rsidP="00EE78CB">
      <w:r w:rsidRPr="00723989">
        <w:t xml:space="preserve">Ученик: </w:t>
      </w:r>
    </w:p>
    <w:p w:rsidR="00EE78CB" w:rsidRPr="00723989" w:rsidRDefault="00EE78CB" w:rsidP="00EE78CB">
      <w:r w:rsidRPr="00723989">
        <w:t>Я соткано из зноя, несу тепло с собою.</w:t>
      </w:r>
    </w:p>
    <w:p w:rsidR="00EE78CB" w:rsidRPr="00723989" w:rsidRDefault="00EE78CB" w:rsidP="00EE78CB">
      <w:r w:rsidRPr="00723989">
        <w:t>Я море согреваю,</w:t>
      </w:r>
    </w:p>
    <w:p w:rsidR="00EE78CB" w:rsidRPr="00723989" w:rsidRDefault="00EE78CB" w:rsidP="00EE78CB">
      <w:r w:rsidRPr="00723989">
        <w:t>- Купайтесь! – приглашаю.</w:t>
      </w:r>
    </w:p>
    <w:p w:rsidR="00EE78CB" w:rsidRPr="00723989" w:rsidRDefault="00EE78CB" w:rsidP="00EE78CB">
      <w:r w:rsidRPr="00723989">
        <w:t>И любите вы все за это</w:t>
      </w:r>
    </w:p>
    <w:p w:rsidR="00EE78CB" w:rsidRPr="00723989" w:rsidRDefault="00EE78CB" w:rsidP="00EE78CB">
      <w:r w:rsidRPr="00723989">
        <w:t>Меня, ведь я же лето!</w:t>
      </w:r>
    </w:p>
    <w:p w:rsidR="00EE78CB" w:rsidRPr="00723989" w:rsidRDefault="00EE78CB" w:rsidP="00EE78CB"/>
    <w:p w:rsidR="00EE78CB" w:rsidRPr="00723989" w:rsidRDefault="00EE78CB" w:rsidP="00EE78CB">
      <w:r w:rsidRPr="00723989">
        <w:t xml:space="preserve">Ученик: </w:t>
      </w:r>
    </w:p>
    <w:p w:rsidR="00EE78CB" w:rsidRPr="00723989" w:rsidRDefault="00EE78CB" w:rsidP="00EE78CB">
      <w:r w:rsidRPr="00723989">
        <w:t>Сегодня закончен последний урок,</w:t>
      </w:r>
    </w:p>
    <w:p w:rsidR="00EE78CB" w:rsidRPr="00723989" w:rsidRDefault="00EE78CB" w:rsidP="00EE78CB">
      <w:r w:rsidRPr="00723989">
        <w:t>Последний звенит в коридоре звонок,</w:t>
      </w:r>
    </w:p>
    <w:p w:rsidR="00EE78CB" w:rsidRPr="00723989" w:rsidRDefault="00EE78CB" w:rsidP="00EE78CB">
      <w:r w:rsidRPr="00723989">
        <w:t>И сумки под мышку,</w:t>
      </w:r>
    </w:p>
    <w:p w:rsidR="00EE78CB" w:rsidRPr="00723989" w:rsidRDefault="00EE78CB" w:rsidP="00EE78CB">
      <w:r w:rsidRPr="00723989">
        <w:t>И мчимся вприпрыжку,</w:t>
      </w:r>
    </w:p>
    <w:p w:rsidR="00EE78CB" w:rsidRPr="00723989" w:rsidRDefault="00EE78CB" w:rsidP="00EE78CB">
      <w:r w:rsidRPr="00723989">
        <w:t>И дружно пойдём</w:t>
      </w:r>
    </w:p>
    <w:p w:rsidR="00EE78CB" w:rsidRPr="00723989" w:rsidRDefault="00EE78CB" w:rsidP="00EE78CB">
      <w:r w:rsidRPr="00723989">
        <w:t>За школьный порог.</w:t>
      </w:r>
    </w:p>
    <w:p w:rsidR="00EE78CB" w:rsidRPr="00723989" w:rsidRDefault="00EE78CB" w:rsidP="00EE78CB"/>
    <w:p w:rsidR="00EE78CB" w:rsidRPr="00723989" w:rsidRDefault="00EE78CB" w:rsidP="00EE78CB">
      <w:r w:rsidRPr="00723989">
        <w:t xml:space="preserve">Ученик: </w:t>
      </w:r>
    </w:p>
    <w:p w:rsidR="00EE78CB" w:rsidRPr="00723989" w:rsidRDefault="00EE78CB" w:rsidP="00EE78CB">
      <w:r w:rsidRPr="00723989">
        <w:t>Вот и кончились уроки.</w:t>
      </w:r>
    </w:p>
    <w:p w:rsidR="00EE78CB" w:rsidRPr="00723989" w:rsidRDefault="00EE78CB" w:rsidP="00EE78CB">
      <w:r w:rsidRPr="00723989">
        <w:t>Вот каникулы настали.</w:t>
      </w:r>
    </w:p>
    <w:p w:rsidR="00EE78CB" w:rsidRPr="00723989" w:rsidRDefault="00EE78CB" w:rsidP="00EE78CB">
      <w:r w:rsidRPr="00723989">
        <w:t>До свиданья наша школа,</w:t>
      </w:r>
    </w:p>
    <w:p w:rsidR="00EE78CB" w:rsidRPr="00723989" w:rsidRDefault="00EE78CB" w:rsidP="00EE78CB">
      <w:r w:rsidRPr="00723989">
        <w:t>Не скучай, любимый класс,</w:t>
      </w:r>
    </w:p>
    <w:p w:rsidR="00EE78CB" w:rsidRPr="00723989" w:rsidRDefault="00EE78CB" w:rsidP="00EE78CB">
      <w:r w:rsidRPr="00723989">
        <w:t>Скоро встретимся мы снова,</w:t>
      </w:r>
    </w:p>
    <w:p w:rsidR="00EE78CB" w:rsidRPr="00723989" w:rsidRDefault="00EE78CB" w:rsidP="00EE78CB">
      <w:r w:rsidRPr="00723989">
        <w:t>Переходим в третий класс!</w:t>
      </w:r>
    </w:p>
    <w:p w:rsidR="00EE78CB" w:rsidRPr="00723989" w:rsidRDefault="00EE78CB" w:rsidP="00EE78CB"/>
    <w:p w:rsidR="00EE78CB" w:rsidRPr="00723989" w:rsidRDefault="00EE78CB" w:rsidP="00EE78CB">
      <w:r w:rsidRPr="00723989">
        <w:t>(На этом праздник заканчивается, родители поздравляют детей и дарят им подарки, а так же вручаются грамоты самым успешным ученикам)</w:t>
      </w:r>
    </w:p>
    <w:p w:rsidR="00EE78CB" w:rsidRPr="00723989" w:rsidRDefault="00EE78CB" w:rsidP="00EE78CB"/>
    <w:p w:rsidR="00EE78CB" w:rsidRPr="00723989" w:rsidRDefault="00EE78CB" w:rsidP="00EE78CB"/>
    <w:sectPr w:rsidR="00EE78CB" w:rsidRPr="00723989" w:rsidSect="0022247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A41" w:rsidRDefault="00B42A41" w:rsidP="00B4731B">
      <w:r>
        <w:separator/>
      </w:r>
    </w:p>
  </w:endnote>
  <w:endnote w:type="continuationSeparator" w:id="1">
    <w:p w:rsidR="00B42A41" w:rsidRDefault="00B42A41" w:rsidP="00B47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A41" w:rsidRDefault="00B42A41" w:rsidP="00B4731B">
      <w:r>
        <w:separator/>
      </w:r>
    </w:p>
  </w:footnote>
  <w:footnote w:type="continuationSeparator" w:id="1">
    <w:p w:rsidR="00B42A41" w:rsidRDefault="00B42A41" w:rsidP="00B473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C702B"/>
    <w:multiLevelType w:val="hybridMultilevel"/>
    <w:tmpl w:val="F452B210"/>
    <w:lvl w:ilvl="0" w:tplc="53A0BCF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EE78CB"/>
    <w:rsid w:val="00222478"/>
    <w:rsid w:val="002F48C2"/>
    <w:rsid w:val="00356BFB"/>
    <w:rsid w:val="00723989"/>
    <w:rsid w:val="00816C77"/>
    <w:rsid w:val="0083582F"/>
    <w:rsid w:val="009F585F"/>
    <w:rsid w:val="00B42A41"/>
    <w:rsid w:val="00B4731B"/>
    <w:rsid w:val="00ED01C1"/>
    <w:rsid w:val="00EE78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4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4731B"/>
    <w:pPr>
      <w:tabs>
        <w:tab w:val="center" w:pos="4677"/>
        <w:tab w:val="right" w:pos="9355"/>
      </w:tabs>
    </w:pPr>
  </w:style>
  <w:style w:type="character" w:customStyle="1" w:styleId="a4">
    <w:name w:val="Верхний колонтитул Знак"/>
    <w:basedOn w:val="a0"/>
    <w:link w:val="a3"/>
    <w:uiPriority w:val="99"/>
    <w:semiHidden/>
    <w:rsid w:val="00B4731B"/>
  </w:style>
  <w:style w:type="paragraph" w:styleId="a5">
    <w:name w:val="footer"/>
    <w:basedOn w:val="a"/>
    <w:link w:val="a6"/>
    <w:uiPriority w:val="99"/>
    <w:semiHidden/>
    <w:unhideWhenUsed/>
    <w:rsid w:val="00B4731B"/>
    <w:pPr>
      <w:tabs>
        <w:tab w:val="center" w:pos="4677"/>
        <w:tab w:val="right" w:pos="9355"/>
      </w:tabs>
    </w:pPr>
  </w:style>
  <w:style w:type="character" w:customStyle="1" w:styleId="a6">
    <w:name w:val="Нижний колонтитул Знак"/>
    <w:basedOn w:val="a0"/>
    <w:link w:val="a5"/>
    <w:uiPriority w:val="99"/>
    <w:semiHidden/>
    <w:rsid w:val="00B4731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7138737-E339-4CA7-A56E-4F747474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078</Words>
  <Characters>615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1-05-17T06:33:00Z</cp:lastPrinted>
  <dcterms:created xsi:type="dcterms:W3CDTF">2011-05-13T05:55:00Z</dcterms:created>
  <dcterms:modified xsi:type="dcterms:W3CDTF">2011-05-17T06:35:00Z</dcterms:modified>
</cp:coreProperties>
</file>